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47B1C1C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CD203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3F1B0DB" w14:textId="77777777" w:rsidR="00C7061A" w:rsidRDefault="00CA058C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A1A8D76" w14:textId="77777777" w:rsidR="00C7061A" w:rsidRDefault="00CA058C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14:paraId="2D99787B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3EE4D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9B9AEE0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376BC57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3D241DD6" w14:textId="77777777" w:rsidR="00567A6E" w:rsidRDefault="00567A6E">
            <w:r>
              <w:t>281</w:t>
            </w:r>
          </w:p>
        </w:tc>
      </w:tr>
      <w:tr w:rsidR="00DC19BB" w14:paraId="5B90352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FC313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8DB992D" w14:textId="77777777" w:rsidR="00DC19BB" w:rsidRDefault="00F562BB">
            <w:r>
              <w:t>Ventas/Pedido</w:t>
            </w:r>
          </w:p>
        </w:tc>
      </w:tr>
      <w:tr w:rsidR="008F3E09" w14:paraId="63FCBE8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30E67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B5C4FF8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74D308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FD0AFFF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56D3E2D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6024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7334C31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5FED62E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C6B8F81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A8E12F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16EB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43715A8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046913D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E3ECEBD" w14:textId="77777777" w:rsidR="008F3E09" w:rsidRDefault="00CA058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778BC4E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B1DB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9300352" w14:textId="77777777" w:rsidR="00C7061A" w:rsidRDefault="00F562BB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01FC34B6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437EEE61" w14:textId="77777777" w:rsidR="00C7061A" w:rsidRDefault="00F562BB">
            <w:r>
              <w:t>No aplica</w:t>
            </w:r>
          </w:p>
        </w:tc>
      </w:tr>
      <w:tr w:rsidR="00CD204D" w14:paraId="07D9740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E7FBB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F46F548" w14:textId="77777777" w:rsidR="00CD204D" w:rsidRDefault="00CA058C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103CCEE2" w14:textId="77777777" w:rsidR="00CD204D" w:rsidRDefault="00CA058C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48CFE32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494F8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E13CDEE" w14:textId="72C9138B" w:rsidR="00D842C6" w:rsidRPr="00596BA0" w:rsidRDefault="00F562BB" w:rsidP="00567A6E">
            <w:r>
              <w:t>Dar de alta un nuevo pedido</w:t>
            </w:r>
            <w:r w:rsidR="00567A6E">
              <w:t xml:space="preserve"> asentando tipos y cantidades de productos, </w:t>
            </w:r>
            <w:r w:rsidR="0025635C">
              <w:t>así</w:t>
            </w:r>
            <w:r w:rsidR="00567A6E">
              <w:t xml:space="preserve"> como Viajante y Cliente en el caso que corresponda</w:t>
            </w:r>
          </w:p>
        </w:tc>
      </w:tr>
      <w:tr w:rsidR="00DC19BB" w14:paraId="238EFF5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A11C7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698EB7E" w14:textId="77777777" w:rsidR="00DC19BB" w:rsidRDefault="00567A6E">
            <w:r>
              <w:t>No aplica</w:t>
            </w:r>
          </w:p>
        </w:tc>
      </w:tr>
      <w:tr w:rsidR="005C249A" w14:paraId="62B1C27B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79C8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7DACAF2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6FA85EDB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94BF990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5C249A" w14:paraId="536E5622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93A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0592B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0649FCEA" w14:textId="77777777" w:rsidR="00A0065F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FADA3B6" w14:textId="57E5FA50" w:rsidR="000F335D" w:rsidRDefault="000F335D" w:rsidP="000F335D">
            <w:pPr>
              <w:pStyle w:val="Prrafodelista"/>
              <w:numPr>
                <w:ilvl w:val="0"/>
                <w:numId w:val="1"/>
              </w:numPr>
            </w:pPr>
            <w:bookmarkStart w:id="1" w:name="_GoBack"/>
            <w:bookmarkEnd w:id="1"/>
            <w:r>
              <w:t>El viajante cancela el CU</w:t>
            </w:r>
          </w:p>
        </w:tc>
      </w:tr>
      <w:tr w:rsidR="005C249A" w14:paraId="2EEBE42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819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771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17A5547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EA9" w14:textId="77777777"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D9" w14:textId="77777777" w:rsidR="00E31140" w:rsidRPr="00960403" w:rsidRDefault="00E3114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C7D2C" w14:paraId="66B2B14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C5A" w14:textId="77777777" w:rsidR="00BC7D2C" w:rsidRDefault="00BC7D2C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CBB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14:paraId="65757913" w14:textId="77777777" w:rsidR="00BC7D2C" w:rsidRPr="00960403" w:rsidRDefault="003B3975" w:rsidP="00BC7D2C">
            <w:pPr>
              <w:pStyle w:val="Prrafodelista"/>
              <w:numPr>
                <w:ilvl w:val="2"/>
                <w:numId w:val="3"/>
              </w:numPr>
            </w:pPr>
            <w:r>
              <w:t>Ir a paso 7</w:t>
            </w:r>
            <w:r w:rsidR="00BC7D2C">
              <w:t>.</w:t>
            </w:r>
          </w:p>
        </w:tc>
      </w:tr>
      <w:tr w:rsidR="00567A6E" w14:paraId="4B0DBFCF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545" w14:textId="0B9874D6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6A9C" w14:textId="00EE8509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567A6E" w14:paraId="626EC9C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992" w14:textId="59725E6B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9EC" w14:textId="139D18E6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57E68">
              <w:t>Viajante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14:paraId="04605C96" w14:textId="77777777" w:rsidR="009070E9" w:rsidRDefault="009070E9" w:rsidP="009070E9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="00AF1519" w:rsidRPr="00AF1519">
              <w:rPr>
                <w:b/>
              </w:rPr>
              <w:t xml:space="preserve">206. </w:t>
            </w:r>
            <w:r w:rsidRPr="00AF1519">
              <w:rPr>
                <w:b/>
              </w:rPr>
              <w:t>Consultar Cliente</w:t>
            </w:r>
          </w:p>
          <w:p w14:paraId="7FCCA714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69329A22" w14:textId="77777777" w:rsidR="009070E9" w:rsidRDefault="009070E9" w:rsidP="009070E9">
            <w:pPr>
              <w:pStyle w:val="Prrafodelista"/>
              <w:numPr>
                <w:ilvl w:val="4"/>
                <w:numId w:val="3"/>
              </w:numPr>
            </w:pPr>
            <w:r>
              <w:t>Seguir en Paso</w:t>
            </w:r>
            <w:r w:rsidR="00E45822">
              <w:t xml:space="preserve"> 5.</w:t>
            </w:r>
          </w:p>
          <w:p w14:paraId="554FEB88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760BB0CC" w14:textId="77777777" w:rsidR="00E45822" w:rsidRPr="009070E9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398A6DA2" w14:textId="77777777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1DCF0B15" w14:textId="0CD0EF52" w:rsidR="00CA7CDC" w:rsidRPr="006F3D0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</w:t>
            </w:r>
            <w:r w:rsidR="00E45822">
              <w:t xml:space="preserve">CU </w:t>
            </w:r>
            <w:r w:rsidR="00E45822"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2B92A3BC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33A03917" w14:textId="77777777" w:rsidR="00E45822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45212E2A" w14:textId="5122CD5B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24F4E7D6" w14:textId="350A0E42" w:rsidR="00CA7CDC" w:rsidRPr="00960403" w:rsidRDefault="00E45822" w:rsidP="00A0065F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3B3975" w14:paraId="3CD7953F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9EA" w14:textId="3F10ED8D"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E45822">
              <w:t>muestra los datos del Cliente: Razón Social</w:t>
            </w:r>
            <w:r>
              <w:t xml:space="preserve"> y </w:t>
            </w:r>
            <w:r w:rsidR="00E45822">
              <w:t>Responsable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1D5" w14:textId="07212DC7" w:rsidR="003B3975" w:rsidRDefault="003B3975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B3975" w:rsidRPr="003B3975" w14:paraId="398CF0B4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7F2" w14:textId="14FBAB39" w:rsidR="003B3975" w:rsidRP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3613C8" w:rsidRPr="003B3975">
              <w:rPr>
                <w:sz w:val="24"/>
              </w:rPr>
              <w:t>enví</w:t>
            </w:r>
            <w:r w:rsidR="003613C8"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 w:rsidR="001E2EF6">
              <w:rPr>
                <w:sz w:val="24"/>
              </w:rPr>
              <w:t>selecciona</w:t>
            </w:r>
            <w:r w:rsidR="00E45822"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1DA" w14:textId="77777777" w:rsidR="000B6D36" w:rsidRDefault="000B6D36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254740C8" w14:textId="3E359E6A" w:rsidR="003B3975" w:rsidRPr="003B3975" w:rsidRDefault="003B3975" w:rsidP="00A0065F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 w:rsidR="001E2EF6"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3B3975" w14:paraId="7DDBA253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F03" w14:textId="77777777"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759" w14:textId="77777777" w:rsidR="003B3975" w:rsidRDefault="003B3975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0F9D84A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E22" w14:textId="77777777" w:rsidR="00567A6E" w:rsidRDefault="00BC7D2C" w:rsidP="00517AF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A7CDC">
              <w:t xml:space="preserve">sistema </w:t>
            </w:r>
            <w:r w:rsidR="00517AF1">
              <w:t xml:space="preserve">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8E7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540CFA9E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5F7" w14:textId="77777777" w:rsidR="00567A6E" w:rsidRDefault="00517AF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9C7" w14:textId="77777777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640D80FC" w14:textId="77777777" w:rsidR="00517AF1" w:rsidRPr="00517AF1" w:rsidRDefault="00517AF1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751A3E80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0ADCB77A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50778A47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1500A029" w14:textId="06099AD7" w:rsidR="00EE40A4" w:rsidRPr="00960403" w:rsidRDefault="009666AD" w:rsidP="00EE40A4">
            <w:pPr>
              <w:pStyle w:val="Prrafodelista"/>
              <w:numPr>
                <w:ilvl w:val="4"/>
                <w:numId w:val="3"/>
              </w:numPr>
            </w:pPr>
            <w:r>
              <w:t xml:space="preserve">Ir a paso </w:t>
            </w:r>
            <w:r w:rsidR="00BB7731">
              <w:t>8</w:t>
            </w:r>
            <w:r w:rsidR="00EE40A4">
              <w:t>.</w:t>
            </w:r>
          </w:p>
        </w:tc>
      </w:tr>
      <w:tr w:rsidR="00BB7731" w14:paraId="4FE95BF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F53" w14:textId="77777777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B9D" w14:textId="77777777" w:rsidR="00BB7731" w:rsidRPr="00960403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B7731" w14:paraId="517EE1D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FAB" w14:textId="77777777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3D85" w14:textId="77777777" w:rsidR="00BB7731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14:paraId="062EEE76" w14:textId="77777777" w:rsidR="00BB7731" w:rsidRPr="00960403" w:rsidRDefault="00BB7731" w:rsidP="00BB7731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567A6E" w14:paraId="29B6B38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24F" w14:textId="5E31C478" w:rsidR="00567A6E" w:rsidRDefault="00EE40A4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</w:t>
            </w:r>
            <w:r w:rsidR="00AF1519">
              <w:t>el</w:t>
            </w:r>
            <w:r w:rsidR="005442EC">
              <w:t xml:space="preserve"> precio sugerido de venta</w:t>
            </w:r>
            <w:r>
              <w:t xml:space="preserve"> y solicita que se ingrese </w:t>
            </w:r>
            <w:r w:rsidR="00AF1519">
              <w:t>el precio real</w:t>
            </w:r>
            <w:r w:rsidR="00BB7731">
              <w:t xml:space="preserve"> </w:t>
            </w:r>
            <w:r w:rsidR="00AF1519">
              <w:t xml:space="preserve">de </w:t>
            </w:r>
            <w:r w:rsidR="00BB7731">
              <w:t xml:space="preserve">venta </w:t>
            </w:r>
            <w:r w:rsidR="005442EC">
              <w:t xml:space="preserve">por unidad </w:t>
            </w:r>
            <w:r w:rsidR="00BB7731">
              <w:t>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B2E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14ADFE2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A53" w14:textId="6632D85F" w:rsidR="00567A6E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Agregar. </w:t>
            </w:r>
            <w:r w:rsidR="00EE40A4">
              <w:t xml:space="preserve">El sistema </w:t>
            </w:r>
            <w:r>
              <w:t xml:space="preserve">carga el producto en una tabla mostrando del producto: </w:t>
            </w:r>
            <w:r w:rsidR="00AF1519">
              <w:t>código, marca, modelo, tamaño y</w:t>
            </w:r>
            <w:r w:rsidR="00EE40A4">
              <w:t xml:space="preserve"> color</w:t>
            </w:r>
            <w:r w:rsidR="00AF1519">
              <w:t xml:space="preserve">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026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3A02F96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1E4" w14:textId="6BEE9DF4" w:rsidR="00567A6E" w:rsidRDefault="00E66730" w:rsidP="00E6673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E1A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44369E5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4EF" w14:textId="77777777"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75D" w14:textId="77777777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14:paraId="09FCD9A7" w14:textId="634C5F94" w:rsidR="00E66730" w:rsidRPr="00960403" w:rsidRDefault="003B3975" w:rsidP="00E66730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AF1519">
              <w:t>8</w:t>
            </w:r>
            <w:r w:rsidR="00E66730">
              <w:t>.</w:t>
            </w:r>
          </w:p>
        </w:tc>
      </w:tr>
      <w:tr w:rsidR="0086545D" w14:paraId="2015887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5DB" w14:textId="77777777" w:rsidR="0086545D" w:rsidRDefault="000300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9BB" w14:textId="77777777" w:rsidR="0086545D" w:rsidRDefault="000300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ingresa el descuento.</w:t>
            </w:r>
          </w:p>
        </w:tc>
      </w:tr>
      <w:tr w:rsidR="00567A6E" w14:paraId="1D22724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6CF" w14:textId="77777777"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444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30DD710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5B3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58B" w14:textId="77777777" w:rsidR="00E66730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ero no desea registrar el pedido.</w:t>
            </w:r>
          </w:p>
          <w:p w14:paraId="13AEA675" w14:textId="77777777" w:rsidR="00E66730" w:rsidRDefault="00E66730" w:rsidP="00E66730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2E348BA1" w14:textId="77777777" w:rsidR="00E66730" w:rsidRPr="00960403" w:rsidRDefault="00E66730" w:rsidP="00E66730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E66730" w14:paraId="536F73BC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B8B" w14:textId="77777777" w:rsidR="00E66730" w:rsidRDefault="0086545D" w:rsidP="000300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03006E">
              <w:t xml:space="preserve">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</w:t>
            </w:r>
            <w:r w:rsidR="003B3975">
              <w:t>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9F7" w14:textId="77777777" w:rsidR="00E66730" w:rsidRPr="00960403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7EACD06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651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528" w14:textId="77777777" w:rsidR="00E66730" w:rsidRPr="00960403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654C01" w14:paraId="6AE71A1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2B4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DBB" w14:textId="03FB98C5" w:rsidR="00654C01" w:rsidRDefault="00E66730" w:rsidP="00E66730">
            <w:r>
              <w:t>El Viajante podrá cancelar el caso de uso en cualquier momento hasta que comience a agregar productos. De ahí en más solo p</w:t>
            </w:r>
            <w:r w:rsidR="003B3975">
              <w:t xml:space="preserve">odrá hacerlo mediante el paso </w:t>
            </w:r>
            <w:r w:rsidR="003613C8">
              <w:t>18</w:t>
            </w:r>
            <w:r>
              <w:t>.A.</w:t>
            </w:r>
          </w:p>
          <w:p w14:paraId="3FE5B896" w14:textId="184F7DFC" w:rsidR="00654C01" w:rsidRPr="00A0065F" w:rsidRDefault="00AF1519" w:rsidP="00E66730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6BF53FDB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209FA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9943" w14:textId="77777777" w:rsidR="00654C01" w:rsidRDefault="00654C01" w:rsidP="00654C01">
            <w:r>
              <w:t>No aplica</w:t>
            </w:r>
          </w:p>
        </w:tc>
      </w:tr>
      <w:tr w:rsidR="00654C01" w14:paraId="683AAA9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FAE52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F451A" w14:textId="77777777" w:rsidR="00654C01" w:rsidRPr="00E66730" w:rsidRDefault="00E66730" w:rsidP="00654C01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654C01" w14:paraId="6F45BF0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F733E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EC30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2EF421A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E8EB0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4EEA5" w14:textId="77777777" w:rsidR="00654C01" w:rsidRDefault="00067369" w:rsidP="00654C01">
            <w:r>
              <w:t>No aplica</w:t>
            </w:r>
          </w:p>
        </w:tc>
      </w:tr>
      <w:tr w:rsidR="00654C01" w14:paraId="74859D3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D0612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D606" w14:textId="77777777" w:rsidR="00654C01" w:rsidRDefault="00067369" w:rsidP="00654C01">
            <w:r>
              <w:t>No aplica</w:t>
            </w:r>
          </w:p>
        </w:tc>
      </w:tr>
      <w:tr w:rsidR="00654C01" w14:paraId="4BA737C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C21C3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82243" w14:textId="77777777" w:rsidR="00654C01" w:rsidRDefault="00067369" w:rsidP="00654C01">
            <w:r>
              <w:t>No aplica</w:t>
            </w:r>
          </w:p>
        </w:tc>
      </w:tr>
    </w:tbl>
    <w:p w14:paraId="6914E760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</w:compat>
  <w:rsids>
    <w:rsidRoot w:val="00F562BB"/>
    <w:rsid w:val="0003006E"/>
    <w:rsid w:val="00067369"/>
    <w:rsid w:val="00074C24"/>
    <w:rsid w:val="000B6D36"/>
    <w:rsid w:val="000F335D"/>
    <w:rsid w:val="001E2EF6"/>
    <w:rsid w:val="0022740A"/>
    <w:rsid w:val="0025635C"/>
    <w:rsid w:val="002F038F"/>
    <w:rsid w:val="003613C8"/>
    <w:rsid w:val="003B0F27"/>
    <w:rsid w:val="003B3975"/>
    <w:rsid w:val="0043484A"/>
    <w:rsid w:val="00462FF3"/>
    <w:rsid w:val="00512B66"/>
    <w:rsid w:val="00517AF1"/>
    <w:rsid w:val="005270E0"/>
    <w:rsid w:val="005442EC"/>
    <w:rsid w:val="00567A6E"/>
    <w:rsid w:val="00596BA0"/>
    <w:rsid w:val="005C249A"/>
    <w:rsid w:val="00602FA3"/>
    <w:rsid w:val="006245C7"/>
    <w:rsid w:val="00654C01"/>
    <w:rsid w:val="00682F3C"/>
    <w:rsid w:val="006B6D4B"/>
    <w:rsid w:val="006F3D08"/>
    <w:rsid w:val="00725E89"/>
    <w:rsid w:val="007A78DA"/>
    <w:rsid w:val="00812E10"/>
    <w:rsid w:val="00847BFF"/>
    <w:rsid w:val="0085052A"/>
    <w:rsid w:val="0086545D"/>
    <w:rsid w:val="008F3E09"/>
    <w:rsid w:val="009070E9"/>
    <w:rsid w:val="00957E68"/>
    <w:rsid w:val="00960403"/>
    <w:rsid w:val="009666AD"/>
    <w:rsid w:val="00A0065F"/>
    <w:rsid w:val="00A5198D"/>
    <w:rsid w:val="00AF1519"/>
    <w:rsid w:val="00B42CE5"/>
    <w:rsid w:val="00BB7731"/>
    <w:rsid w:val="00BC7D2C"/>
    <w:rsid w:val="00C32797"/>
    <w:rsid w:val="00C7061A"/>
    <w:rsid w:val="00C74D24"/>
    <w:rsid w:val="00CA058C"/>
    <w:rsid w:val="00CA7CDC"/>
    <w:rsid w:val="00CD204D"/>
    <w:rsid w:val="00D837B7"/>
    <w:rsid w:val="00D842C6"/>
    <w:rsid w:val="00DC19BB"/>
    <w:rsid w:val="00E31140"/>
    <w:rsid w:val="00E45822"/>
    <w:rsid w:val="00E66730"/>
    <w:rsid w:val="00E70A8B"/>
    <w:rsid w:val="00EE40A4"/>
    <w:rsid w:val="00F562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85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269D-D9EA-4244-9DE8-914E012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209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desktop</cp:lastModifiedBy>
  <cp:revision>1</cp:revision>
  <dcterms:created xsi:type="dcterms:W3CDTF">2010-05-08T19:44:00Z</dcterms:created>
  <dcterms:modified xsi:type="dcterms:W3CDTF">2010-05-11T03:39:00Z</dcterms:modified>
</cp:coreProperties>
</file>